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60E4B229" w:rsidR="00DC25CE" w:rsidRPr="00DC25CE" w:rsidRDefault="00F0065D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F0065D">
              <w:rPr>
                <w:rFonts w:ascii="Tahoma" w:hAnsi="Tahoma" w:cs="Tahoma"/>
                <w:b/>
                <w:sz w:val="28"/>
                <w:szCs w:val="24"/>
              </w:rPr>
              <w:t>Plancher isolant avec entrevous polystyrène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12976478" w14:textId="77777777" w:rsidR="00F0065D" w:rsidRPr="00F0065D" w:rsidRDefault="00F0065D" w:rsidP="00F0065D">
      <w:pPr>
        <w:pStyle w:val="Sansinterligne"/>
        <w:rPr>
          <w:rFonts w:ascii="Tahoma" w:hAnsi="Tahoma" w:cs="Tahoma"/>
          <w:color w:val="002060"/>
        </w:rPr>
      </w:pPr>
      <w:r w:rsidRPr="00F0065D">
        <w:rPr>
          <w:rFonts w:ascii="Tahoma" w:hAnsi="Tahoma" w:cs="Tahoma"/>
          <w:color w:val="002060"/>
        </w:rPr>
        <w:t xml:space="preserve">Plancher isolant KP1 épaisseur 13+4/13+3+4/13+4+4/13+8+4 cm avec poutrelles préfabriquées en béton précontraint avec/sans étais, entrevous PSE </w:t>
      </w:r>
      <w:proofErr w:type="spellStart"/>
      <w:r w:rsidRPr="00F0065D">
        <w:rPr>
          <w:rFonts w:ascii="Tahoma" w:hAnsi="Tahoma" w:cs="Tahoma"/>
          <w:color w:val="002060"/>
        </w:rPr>
        <w:t>Isoleader</w:t>
      </w:r>
      <w:proofErr w:type="spellEnd"/>
      <w:r w:rsidRPr="00F0065D">
        <w:rPr>
          <w:rFonts w:ascii="Tahoma" w:hAnsi="Tahoma" w:cs="Tahoma"/>
          <w:color w:val="002060"/>
        </w:rPr>
        <w:t xml:space="preserve"> SPX/</w:t>
      </w:r>
      <w:proofErr w:type="spellStart"/>
      <w:r w:rsidRPr="00F0065D">
        <w:rPr>
          <w:rFonts w:ascii="Tahoma" w:hAnsi="Tahoma" w:cs="Tahoma"/>
          <w:color w:val="002060"/>
        </w:rPr>
        <w:t>Isoleader</w:t>
      </w:r>
      <w:proofErr w:type="spellEnd"/>
      <w:r w:rsidRPr="00F0065D">
        <w:rPr>
          <w:rFonts w:ascii="Tahoma" w:hAnsi="Tahoma" w:cs="Tahoma"/>
          <w:color w:val="002060"/>
        </w:rPr>
        <w:t xml:space="preserve"> 14/18/23/27/39 KP1 </w:t>
      </w:r>
    </w:p>
    <w:p w14:paraId="376C8B93" w14:textId="54F614C0" w:rsidR="00A91557" w:rsidRDefault="00A91557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51C6D13E" w14:textId="77777777" w:rsidR="00F0065D" w:rsidRPr="00F0065D" w:rsidRDefault="00F0065D" w:rsidP="00F0065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F0065D">
        <w:rPr>
          <w:rFonts w:ascii="Tahoma" w:eastAsia="Times New Roman" w:hAnsi="Tahoma" w:cs="Tahoma"/>
          <w:sz w:val="22"/>
          <w:szCs w:val="22"/>
          <w:lang w:eastAsia="fr-FR"/>
        </w:rPr>
        <w:t>Mise en œuvre d’un plancher isolant d’une épaisseur suivant portée et charges, avec entrevous polystyrène.</w:t>
      </w:r>
    </w:p>
    <w:p w14:paraId="53560E5D" w14:textId="77777777" w:rsidR="00F0065D" w:rsidRPr="00F0065D" w:rsidRDefault="00F0065D" w:rsidP="00F0065D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2771F3A2" w14:textId="77777777" w:rsidR="00F0065D" w:rsidRPr="00F0065D" w:rsidRDefault="00F0065D" w:rsidP="00F0065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F0065D">
        <w:rPr>
          <w:rFonts w:ascii="Tahoma" w:eastAsia="Times New Roman" w:hAnsi="Tahoma" w:cs="Tahoma"/>
          <w:sz w:val="22"/>
          <w:szCs w:val="22"/>
          <w:lang w:eastAsia="fr-FR"/>
        </w:rPr>
        <w:t>Le plancher sera constitué de poutrelles en béton précontraint KP1 ou similaires, avec ou sans étais, dimensionnées suivant les préconisations du fabricant. Il sera constitué d’</w:t>
      </w:r>
      <w:proofErr w:type="spellStart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>entrevous</w:t>
      </w:r>
      <w:proofErr w:type="spellEnd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moulés en polystyrène certifiés </w:t>
      </w:r>
      <w:proofErr w:type="spellStart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>CSTBat</w:t>
      </w:r>
      <w:proofErr w:type="spellEnd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, d’une hauteur </w:t>
      </w:r>
      <w:proofErr w:type="spellStart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>coffrante</w:t>
      </w:r>
      <w:proofErr w:type="spellEnd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de 13 cm, de type </w:t>
      </w:r>
      <w:proofErr w:type="spellStart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>, de performance thermique Up ……  W/m</w:t>
      </w:r>
      <w:proofErr w:type="gramStart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>².K</w:t>
      </w:r>
      <w:proofErr w:type="gramEnd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(</w:t>
      </w:r>
      <w:proofErr w:type="spellStart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>Rp</w:t>
      </w:r>
      <w:proofErr w:type="spellEnd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…… m²/W.K).</w:t>
      </w:r>
    </w:p>
    <w:p w14:paraId="599C4C44" w14:textId="77777777" w:rsidR="00F0065D" w:rsidRPr="00F0065D" w:rsidRDefault="00F0065D" w:rsidP="00F0065D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5C26B24E" w14:textId="77777777" w:rsidR="00F0065D" w:rsidRPr="00F0065D" w:rsidRDefault="00F0065D" w:rsidP="00F0065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Selon l’épaisseur du plancher les entrevous </w:t>
      </w:r>
      <w:proofErr w:type="spellStart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pourront être associés à des Rehausses </w:t>
      </w:r>
      <w:proofErr w:type="spellStart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d’épaisseur 3, 4 ou 8 cm.</w:t>
      </w:r>
    </w:p>
    <w:p w14:paraId="53933FDD" w14:textId="77777777" w:rsidR="00F0065D" w:rsidRPr="00F0065D" w:rsidRDefault="00F0065D" w:rsidP="00F0065D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5305DFD8" w14:textId="77777777" w:rsidR="00F0065D" w:rsidRPr="00F0065D" w:rsidRDefault="00F0065D" w:rsidP="00F0065D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 w:rsidRPr="00F0065D">
        <w:rPr>
          <w:rFonts w:ascii="Tahoma" w:eastAsia="Times New Roman" w:hAnsi="Tahoma" w:cs="Tahoma"/>
          <w:bCs/>
          <w:sz w:val="22"/>
          <w:szCs w:val="22"/>
          <w:lang w:eastAsia="fr-FR"/>
        </w:rPr>
        <w:t>La dalle de compression sera en béton de type C25/30, d’épaisseur minimale de 4 cm (suivant Avis Technique CSTB n°3/14-771 et son domaine d’emploi visé). Elle sera armée d’un treillis soudé sur toute la surface.</w:t>
      </w:r>
    </w:p>
    <w:p w14:paraId="1579248B" w14:textId="311D53CA" w:rsidR="00137EF9" w:rsidRPr="00F0065D" w:rsidRDefault="00137EF9" w:rsidP="00F0065D">
      <w:pPr>
        <w:rPr>
          <w:rFonts w:ascii="Tahoma" w:eastAsia="Calibri" w:hAnsi="Tahoma" w:cs="Tahoma"/>
          <w:sz w:val="22"/>
          <w:szCs w:val="22"/>
        </w:rPr>
      </w:pPr>
    </w:p>
    <w:sectPr w:rsidR="00137EF9" w:rsidRPr="00F0065D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165002">
    <w:abstractNumId w:val="1"/>
  </w:num>
  <w:num w:numId="2" w16cid:durableId="2014523866">
    <w:abstractNumId w:val="1"/>
  </w:num>
  <w:num w:numId="3" w16cid:durableId="226305617">
    <w:abstractNumId w:val="0"/>
  </w:num>
  <w:num w:numId="4" w16cid:durableId="1933272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A91557"/>
    <w:rsid w:val="00B96FB5"/>
    <w:rsid w:val="00C0289B"/>
    <w:rsid w:val="00C6348A"/>
    <w:rsid w:val="00CC7335"/>
    <w:rsid w:val="00CC7DED"/>
    <w:rsid w:val="00D13843"/>
    <w:rsid w:val="00DC25CE"/>
    <w:rsid w:val="00E01A52"/>
    <w:rsid w:val="00F0065D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CAREL, Tom</cp:lastModifiedBy>
  <cp:revision>21</cp:revision>
  <dcterms:created xsi:type="dcterms:W3CDTF">2021-07-11T15:45:00Z</dcterms:created>
  <dcterms:modified xsi:type="dcterms:W3CDTF">2023-07-07T08:49:00Z</dcterms:modified>
</cp:coreProperties>
</file>